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6B83" w14:textId="3379F04C" w:rsidR="00A84743" w:rsidRDefault="008C3757" w:rsidP="000113A5">
      <w:pPr>
        <w:ind w:left="2160" w:firstLine="720"/>
        <w:rPr>
          <w:b/>
        </w:rPr>
      </w:pPr>
      <w:r>
        <w:rPr>
          <w:b/>
        </w:rPr>
        <w:t xml:space="preserve">COMMISSIONERS </w:t>
      </w:r>
      <w:r w:rsidR="003C297A">
        <w:rPr>
          <w:b/>
        </w:rPr>
        <w:t>MEETING NOTICE</w:t>
      </w:r>
    </w:p>
    <w:p w14:paraId="40F5E91A" w14:textId="04BEFF99" w:rsidR="004B06BE" w:rsidRDefault="004B06BE" w:rsidP="004B06BE">
      <w:pPr>
        <w:jc w:val="center"/>
        <w:rPr>
          <w:b/>
        </w:rPr>
      </w:pPr>
      <w:r>
        <w:rPr>
          <w:b/>
        </w:rPr>
        <w:t>MEETING</w:t>
      </w:r>
    </w:p>
    <w:p w14:paraId="68C61AA5" w14:textId="3DC7FE1D" w:rsidR="003C297A" w:rsidRDefault="003A1612" w:rsidP="003C297A">
      <w:pPr>
        <w:jc w:val="center"/>
        <w:rPr>
          <w:b/>
        </w:rPr>
      </w:pPr>
      <w:r>
        <w:rPr>
          <w:b/>
        </w:rPr>
        <w:t>TUES</w:t>
      </w:r>
      <w:r w:rsidR="008C3757">
        <w:rPr>
          <w:b/>
        </w:rPr>
        <w:t xml:space="preserve">DAY, </w:t>
      </w:r>
      <w:r w:rsidR="006A7318">
        <w:rPr>
          <w:b/>
        </w:rPr>
        <w:t xml:space="preserve">MARCH </w:t>
      </w:r>
      <w:r>
        <w:rPr>
          <w:b/>
        </w:rPr>
        <w:t>21,</w:t>
      </w:r>
      <w:r w:rsidR="008C3757">
        <w:rPr>
          <w:b/>
        </w:rPr>
        <w:t xml:space="preserve"> 2023</w:t>
      </w:r>
    </w:p>
    <w:p w14:paraId="12F90FF9" w14:textId="7B74B71A" w:rsidR="003C297A" w:rsidRDefault="003A1612" w:rsidP="003C297A">
      <w:pPr>
        <w:jc w:val="center"/>
        <w:rPr>
          <w:b/>
        </w:rPr>
      </w:pPr>
      <w:r>
        <w:rPr>
          <w:b/>
        </w:rPr>
        <w:t>6</w:t>
      </w:r>
      <w:r w:rsidR="0091711E">
        <w:rPr>
          <w:b/>
        </w:rPr>
        <w:t xml:space="preserve">:00 </w:t>
      </w:r>
      <w:r>
        <w:rPr>
          <w:b/>
        </w:rPr>
        <w:t>P</w:t>
      </w:r>
      <w:r w:rsidR="003C297A">
        <w:rPr>
          <w:b/>
        </w:rPr>
        <w:t>.M.</w:t>
      </w:r>
    </w:p>
    <w:p w14:paraId="77E689BD" w14:textId="77777777" w:rsidR="003C297A" w:rsidRDefault="003C297A" w:rsidP="003C297A">
      <w:pPr>
        <w:jc w:val="center"/>
        <w:rPr>
          <w:b/>
        </w:rPr>
      </w:pPr>
      <w:r>
        <w:rPr>
          <w:b/>
        </w:rPr>
        <w:t>PERRY COUNTY COURTHOUSE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22117DFD" w14:textId="77777777" w:rsidR="00AD5BE2" w:rsidRDefault="00AD5BE2" w:rsidP="003C297A">
      <w:pPr>
        <w:jc w:val="center"/>
        <w:rPr>
          <w:b/>
        </w:rPr>
      </w:pPr>
    </w:p>
    <w:p w14:paraId="4D18B651" w14:textId="47A16A50" w:rsidR="008C3757" w:rsidRDefault="008C3757" w:rsidP="00127585">
      <w:pPr>
        <w:ind w:left="720"/>
        <w:rPr>
          <w:b/>
          <w:bCs/>
        </w:rPr>
      </w:pPr>
      <w:r w:rsidRPr="008C3757">
        <w:rPr>
          <w:b/>
          <w:bCs/>
        </w:rPr>
        <w:t>PLEDGE OF ALLEGIANCE</w:t>
      </w:r>
    </w:p>
    <w:p w14:paraId="1678614C" w14:textId="77777777" w:rsidR="003A1612" w:rsidRDefault="003A1612" w:rsidP="00127585">
      <w:pPr>
        <w:ind w:left="720"/>
        <w:rPr>
          <w:b/>
          <w:bCs/>
        </w:rPr>
      </w:pPr>
    </w:p>
    <w:p w14:paraId="141B13BA" w14:textId="5B8EF09E" w:rsidR="00AD5BE2" w:rsidRDefault="008C3757" w:rsidP="008C3757">
      <w:pPr>
        <w:numPr>
          <w:ilvl w:val="0"/>
          <w:numId w:val="3"/>
        </w:numPr>
        <w:rPr>
          <w:b/>
          <w:bCs/>
        </w:rPr>
      </w:pPr>
      <w:r w:rsidRPr="008C3757">
        <w:rPr>
          <w:b/>
          <w:bCs/>
        </w:rPr>
        <w:t>APPROVAL OF THE AGENDA</w:t>
      </w:r>
    </w:p>
    <w:p w14:paraId="55C5C8A1" w14:textId="77777777" w:rsidR="008C3757" w:rsidRPr="001F1D17" w:rsidRDefault="008C3757" w:rsidP="001F1D17">
      <w:pPr>
        <w:rPr>
          <w:b/>
          <w:bCs/>
        </w:rPr>
      </w:pPr>
    </w:p>
    <w:p w14:paraId="35BCA73B" w14:textId="155F4C4B" w:rsidR="00DA6BFF" w:rsidRPr="006A7318" w:rsidRDefault="009F2799" w:rsidP="006A7318">
      <w:pPr>
        <w:numPr>
          <w:ilvl w:val="0"/>
          <w:numId w:val="3"/>
        </w:numPr>
        <w:rPr>
          <w:b/>
          <w:bCs/>
        </w:rPr>
      </w:pPr>
      <w:r w:rsidRPr="00621AC7">
        <w:rPr>
          <w:b/>
          <w:bCs/>
        </w:rPr>
        <w:t>PUBLIC COMMENTS</w:t>
      </w:r>
    </w:p>
    <w:p w14:paraId="02DD77AC" w14:textId="77777777" w:rsidR="009F2799" w:rsidRDefault="009F2799" w:rsidP="009F2799">
      <w:pPr>
        <w:pStyle w:val="ListParagraph"/>
        <w:rPr>
          <w:b/>
          <w:bCs/>
        </w:rPr>
      </w:pPr>
    </w:p>
    <w:p w14:paraId="2BBECDE3" w14:textId="4DF1FFE1" w:rsidR="001F1D17" w:rsidRDefault="008C3757" w:rsidP="001F1D17">
      <w:pPr>
        <w:numPr>
          <w:ilvl w:val="0"/>
          <w:numId w:val="3"/>
        </w:numPr>
        <w:rPr>
          <w:b/>
          <w:bCs/>
        </w:rPr>
      </w:pPr>
      <w:r w:rsidRPr="008C3757">
        <w:rPr>
          <w:b/>
          <w:bCs/>
        </w:rPr>
        <w:t xml:space="preserve">MINUTES </w:t>
      </w:r>
    </w:p>
    <w:p w14:paraId="330DE9E6" w14:textId="2339591B" w:rsidR="0091711E" w:rsidRDefault="006A7318" w:rsidP="0091711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0</w:t>
      </w:r>
      <w:r w:rsidR="00E1091E">
        <w:rPr>
          <w:b/>
          <w:bCs/>
        </w:rPr>
        <w:t xml:space="preserve">3.06.2023 </w:t>
      </w:r>
    </w:p>
    <w:p w14:paraId="0B0E13EE" w14:textId="77777777" w:rsidR="00E1091E" w:rsidRPr="00E1091E" w:rsidRDefault="00E1091E" w:rsidP="00E1091E">
      <w:pPr>
        <w:rPr>
          <w:b/>
          <w:bCs/>
        </w:rPr>
      </w:pPr>
    </w:p>
    <w:p w14:paraId="68E90190" w14:textId="5E21460C" w:rsidR="00621AC7" w:rsidRPr="009F2799" w:rsidRDefault="00621AC7" w:rsidP="009F2799">
      <w:pPr>
        <w:numPr>
          <w:ilvl w:val="0"/>
          <w:numId w:val="3"/>
        </w:numPr>
        <w:rPr>
          <w:b/>
          <w:bCs/>
        </w:rPr>
      </w:pPr>
      <w:r w:rsidRPr="009F2799">
        <w:rPr>
          <w:b/>
          <w:bCs/>
        </w:rPr>
        <w:t xml:space="preserve">KRISTINIA HAMMACK, AUDITOR </w:t>
      </w:r>
    </w:p>
    <w:p w14:paraId="381E5741" w14:textId="7B477D68" w:rsidR="00621AC7" w:rsidRDefault="00E1091E" w:rsidP="001F1D1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3-13</w:t>
      </w:r>
      <w:r w:rsidR="005D1565" w:rsidRPr="001F1D17">
        <w:rPr>
          <w:b/>
          <w:bCs/>
        </w:rPr>
        <w:t xml:space="preserve">-2023 </w:t>
      </w:r>
      <w:r w:rsidR="00621AC7" w:rsidRPr="001F1D17">
        <w:rPr>
          <w:b/>
          <w:bCs/>
        </w:rPr>
        <w:t xml:space="preserve">Payroll </w:t>
      </w:r>
    </w:p>
    <w:p w14:paraId="601AB2BA" w14:textId="249F20B3" w:rsidR="00130510" w:rsidRDefault="00130510" w:rsidP="001F1D1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surance Claims</w:t>
      </w:r>
    </w:p>
    <w:p w14:paraId="2B2B4CB3" w14:textId="2E246982" w:rsidR="00130510" w:rsidRDefault="00130510" w:rsidP="0013051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dvanced </w:t>
      </w:r>
      <w:r w:rsidR="00CE4416">
        <w:rPr>
          <w:b/>
          <w:bCs/>
        </w:rPr>
        <w:t>C</w:t>
      </w:r>
      <w:r>
        <w:rPr>
          <w:b/>
          <w:bCs/>
        </w:rPr>
        <w:t xml:space="preserve">laims </w:t>
      </w:r>
    </w:p>
    <w:p w14:paraId="60014119" w14:textId="276841E5" w:rsidR="00130510" w:rsidRPr="001F1D17" w:rsidRDefault="00130510" w:rsidP="001F1D1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V-D In-Direct Cost Allocation Plan Annual Report </w:t>
      </w:r>
    </w:p>
    <w:p w14:paraId="50263E06" w14:textId="77777777" w:rsidR="00756075" w:rsidRPr="00E1091E" w:rsidRDefault="00756075" w:rsidP="00E1091E">
      <w:pPr>
        <w:rPr>
          <w:b/>
          <w:bCs/>
        </w:rPr>
      </w:pPr>
    </w:p>
    <w:p w14:paraId="61785815" w14:textId="1C400C13" w:rsidR="00621AC7" w:rsidRDefault="00621AC7" w:rsidP="00621AC7">
      <w:pPr>
        <w:numPr>
          <w:ilvl w:val="0"/>
          <w:numId w:val="3"/>
        </w:numPr>
        <w:rPr>
          <w:b/>
          <w:bCs/>
        </w:rPr>
      </w:pPr>
      <w:r w:rsidRPr="00621AC7">
        <w:rPr>
          <w:b/>
          <w:bCs/>
        </w:rPr>
        <w:t>COMMISSIONERS</w:t>
      </w:r>
    </w:p>
    <w:p w14:paraId="2D9493A3" w14:textId="055055A5" w:rsidR="002E5A1D" w:rsidRDefault="002E5A1D" w:rsidP="003A161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4321 Chestnut Grove Road update</w:t>
      </w:r>
    </w:p>
    <w:p w14:paraId="75F24054" w14:textId="44D6BD6C" w:rsidR="002E5A1D" w:rsidRDefault="002E5A1D" w:rsidP="003A161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Mano Point Cleanup</w:t>
      </w:r>
    </w:p>
    <w:p w14:paraId="601C03CD" w14:textId="263A81DC" w:rsidR="003A1612" w:rsidRPr="003A1612" w:rsidRDefault="009F59EC" w:rsidP="003A161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Health Dept. Vacation &amp; Compensatory time</w:t>
      </w:r>
    </w:p>
    <w:p w14:paraId="7CDC1F9C" w14:textId="77777777" w:rsidR="003A1612" w:rsidRDefault="00A010DD" w:rsidP="00E1091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nimal Shelter </w:t>
      </w:r>
    </w:p>
    <w:p w14:paraId="3A006D20" w14:textId="4ABE2D49" w:rsidR="00127585" w:rsidRDefault="00A010DD" w:rsidP="003A161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ontract</w:t>
      </w:r>
      <w:r w:rsidR="009154E7">
        <w:rPr>
          <w:b/>
          <w:bCs/>
        </w:rPr>
        <w:t xml:space="preserve"> </w:t>
      </w:r>
    </w:p>
    <w:p w14:paraId="70F63B37" w14:textId="3DAD615F" w:rsidR="00E1091E" w:rsidRDefault="00E1091E" w:rsidP="003A161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Guttering/Downspout </w:t>
      </w:r>
      <w:r w:rsidR="009F59EC">
        <w:rPr>
          <w:b/>
          <w:bCs/>
        </w:rPr>
        <w:t>Quotes</w:t>
      </w:r>
    </w:p>
    <w:p w14:paraId="0B6ACC2D" w14:textId="77F4BE20" w:rsidR="00E1091E" w:rsidRDefault="00E1091E" w:rsidP="003A161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Animal Shelter </w:t>
      </w:r>
      <w:r w:rsidR="00130510">
        <w:rPr>
          <w:b/>
          <w:bCs/>
        </w:rPr>
        <w:t xml:space="preserve">Power </w:t>
      </w:r>
      <w:r w:rsidR="009F59EC">
        <w:rPr>
          <w:b/>
          <w:bCs/>
        </w:rPr>
        <w:t>W</w:t>
      </w:r>
      <w:r w:rsidR="00130510">
        <w:rPr>
          <w:b/>
          <w:bCs/>
        </w:rPr>
        <w:t>ashing</w:t>
      </w:r>
      <w:r>
        <w:rPr>
          <w:b/>
          <w:bCs/>
        </w:rPr>
        <w:t xml:space="preserve"> </w:t>
      </w:r>
      <w:r w:rsidR="009F59EC">
        <w:rPr>
          <w:b/>
          <w:bCs/>
        </w:rPr>
        <w:t>Quotes</w:t>
      </w:r>
    </w:p>
    <w:p w14:paraId="593A5FA8" w14:textId="0C2C1915" w:rsidR="009F59EC" w:rsidRDefault="009F59EC" w:rsidP="003A161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Supplemental funding for EMT </w:t>
      </w:r>
    </w:p>
    <w:p w14:paraId="12CAECFC" w14:textId="1928CCA6" w:rsidR="00D66F18" w:rsidRPr="00D66F18" w:rsidRDefault="00D66F18" w:rsidP="00D66F18">
      <w:pPr>
        <w:pStyle w:val="ListParagraph"/>
        <w:numPr>
          <w:ilvl w:val="0"/>
          <w:numId w:val="10"/>
        </w:numPr>
        <w:rPr>
          <w:b/>
          <w:bCs/>
        </w:rPr>
      </w:pPr>
      <w:r w:rsidRPr="00D66F18">
        <w:rPr>
          <w:b/>
          <w:bCs/>
        </w:rPr>
        <w:t>Animal Welfare Board resignation</w:t>
      </w:r>
    </w:p>
    <w:p w14:paraId="4F2192FE" w14:textId="77777777" w:rsidR="009F59EC" w:rsidRDefault="009F59EC" w:rsidP="00F6512C">
      <w:pPr>
        <w:rPr>
          <w:b/>
        </w:rPr>
      </w:pPr>
    </w:p>
    <w:p w14:paraId="0883E434" w14:textId="44B782CC" w:rsidR="00F6512C" w:rsidRPr="00744E88" w:rsidRDefault="00F6512C" w:rsidP="00F6512C">
      <w:pPr>
        <w:rPr>
          <w:b/>
        </w:rPr>
      </w:pPr>
      <w:r w:rsidRPr="00744E88">
        <w:rPr>
          <w:b/>
        </w:rPr>
        <w:t xml:space="preserve">Prepared by: </w:t>
      </w:r>
    </w:p>
    <w:p w14:paraId="46D64A0D" w14:textId="49001345" w:rsidR="00F6512C" w:rsidRDefault="00F6512C" w:rsidP="00F6512C">
      <w:pPr>
        <w:rPr>
          <w:b/>
        </w:rPr>
      </w:pPr>
      <w:proofErr w:type="spellStart"/>
      <w:r>
        <w:rPr>
          <w:b/>
        </w:rPr>
        <w:t>Kristinia</w:t>
      </w:r>
      <w:proofErr w:type="spellEnd"/>
      <w:r>
        <w:rPr>
          <w:b/>
        </w:rPr>
        <w:t xml:space="preserve"> L. Hammack</w:t>
      </w:r>
    </w:p>
    <w:p w14:paraId="1948809C" w14:textId="0D7A9D98" w:rsidR="00756075" w:rsidRDefault="00F6512C" w:rsidP="00157FAB">
      <w:pPr>
        <w:rPr>
          <w:b/>
        </w:rPr>
      </w:pPr>
      <w:r>
        <w:rPr>
          <w:b/>
        </w:rPr>
        <w:t>Perry County Auditor</w:t>
      </w:r>
    </w:p>
    <w:p w14:paraId="1B73FD7C" w14:textId="5DEC8C5D" w:rsidR="00F6512C" w:rsidRDefault="00157FAB" w:rsidP="00F6512C">
      <w:pPr>
        <w:rPr>
          <w:b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</w:t>
      </w:r>
      <w:r w:rsidR="00007457">
        <w:rPr>
          <w:rFonts w:ascii="Calibri" w:eastAsia="Calibri" w:hAnsi="Calibri"/>
          <w:b/>
          <w:sz w:val="16"/>
          <w:szCs w:val="16"/>
        </w:rPr>
        <w:t>506</w:t>
      </w:r>
      <w:r w:rsidRPr="00CC6D1D">
        <w:rPr>
          <w:rFonts w:ascii="Calibri" w:eastAsia="Calibri" w:hAnsi="Calibri"/>
          <w:b/>
          <w:sz w:val="16"/>
          <w:szCs w:val="16"/>
        </w:rPr>
        <w:t xml:space="preserve"> as soon as possible but no later than two (2) business days before the scheduled meeting.</w:t>
      </w:r>
    </w:p>
    <w:sectPr w:rsidR="00F6512C" w:rsidSect="00127585">
      <w:headerReference w:type="first" r:id="rId10"/>
      <w:pgSz w:w="12240" w:h="15840" w:code="1"/>
      <w:pgMar w:top="360" w:right="720" w:bottom="360" w:left="72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15B6D">
      <w:rPr>
        <w:rFonts w:ascii="Sanchez" w:hAnsi="Sanchez"/>
        <w:color w:val="1E988A"/>
        <w:sz w:val="52"/>
        <w:szCs w:val="52"/>
      </w:rPr>
      <w:t>Kristinia</w:t>
    </w:r>
    <w:proofErr w:type="spellEnd"/>
    <w:r w:rsidR="00115B6D">
      <w:rPr>
        <w:rFonts w:ascii="Sanchez" w:hAnsi="Sanchez"/>
        <w:color w:val="1E988A"/>
        <w:sz w:val="52"/>
        <w:szCs w:val="52"/>
      </w:rPr>
      <w:t xml:space="preserve">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12D0CD61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6F63B93C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  <w:r w:rsidR="006E6347">
      <w:rPr>
        <w:rFonts w:ascii="Raleway" w:hAnsi="Raleway" w:cs="Calibri"/>
        <w:color w:val="1E988A"/>
      </w:rPr>
      <w:t>Phone: 812.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C7CDC"/>
    <w:multiLevelType w:val="hybridMultilevel"/>
    <w:tmpl w:val="368AC0D4"/>
    <w:lvl w:ilvl="0" w:tplc="B570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B832DFB"/>
    <w:multiLevelType w:val="hybridMultilevel"/>
    <w:tmpl w:val="48C62A5A"/>
    <w:lvl w:ilvl="0" w:tplc="3A8EC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C70C2"/>
    <w:multiLevelType w:val="hybridMultilevel"/>
    <w:tmpl w:val="3B161BB8"/>
    <w:lvl w:ilvl="0" w:tplc="212CED9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F0C33"/>
    <w:multiLevelType w:val="hybridMultilevel"/>
    <w:tmpl w:val="53681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54508"/>
    <w:multiLevelType w:val="hybridMultilevel"/>
    <w:tmpl w:val="F1DE8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16E3C"/>
    <w:multiLevelType w:val="hybridMultilevel"/>
    <w:tmpl w:val="D8B05F62"/>
    <w:lvl w:ilvl="0" w:tplc="6FE4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41865"/>
    <w:multiLevelType w:val="hybridMultilevel"/>
    <w:tmpl w:val="A59E4794"/>
    <w:lvl w:ilvl="0" w:tplc="A49A3A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274F35"/>
    <w:multiLevelType w:val="hybridMultilevel"/>
    <w:tmpl w:val="66FA1B4C"/>
    <w:lvl w:ilvl="0" w:tplc="A8C86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CC668D"/>
    <w:multiLevelType w:val="hybridMultilevel"/>
    <w:tmpl w:val="F0AEEF3E"/>
    <w:lvl w:ilvl="0" w:tplc="31C82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9"/>
  </w:num>
  <w:num w:numId="2" w16cid:durableId="1215658812">
    <w:abstractNumId w:val="10"/>
  </w:num>
  <w:num w:numId="3" w16cid:durableId="22562260">
    <w:abstractNumId w:val="3"/>
  </w:num>
  <w:num w:numId="4" w16cid:durableId="798843058">
    <w:abstractNumId w:val="2"/>
  </w:num>
  <w:num w:numId="5" w16cid:durableId="712192217">
    <w:abstractNumId w:val="3"/>
    <w:lvlOverride w:ilvl="0">
      <w:startOverride w:val="1"/>
    </w:lvlOverride>
  </w:num>
  <w:num w:numId="6" w16cid:durableId="1217739327">
    <w:abstractNumId w:val="7"/>
  </w:num>
  <w:num w:numId="7" w16cid:durableId="412434347">
    <w:abstractNumId w:val="0"/>
  </w:num>
  <w:num w:numId="8" w16cid:durableId="313923196">
    <w:abstractNumId w:val="15"/>
  </w:num>
  <w:num w:numId="9" w16cid:durableId="1129663221">
    <w:abstractNumId w:val="18"/>
  </w:num>
  <w:num w:numId="10" w16cid:durableId="1249079861">
    <w:abstractNumId w:val="13"/>
  </w:num>
  <w:num w:numId="11" w16cid:durableId="74985661">
    <w:abstractNumId w:val="11"/>
  </w:num>
  <w:num w:numId="12" w16cid:durableId="1272736410">
    <w:abstractNumId w:val="16"/>
  </w:num>
  <w:num w:numId="13" w16cid:durableId="1353720954">
    <w:abstractNumId w:val="17"/>
  </w:num>
  <w:num w:numId="14" w16cid:durableId="137189248">
    <w:abstractNumId w:val="5"/>
  </w:num>
  <w:num w:numId="15" w16cid:durableId="1985887060">
    <w:abstractNumId w:val="12"/>
  </w:num>
  <w:num w:numId="16" w16cid:durableId="270286992">
    <w:abstractNumId w:val="4"/>
  </w:num>
  <w:num w:numId="17" w16cid:durableId="1272710359">
    <w:abstractNumId w:val="14"/>
  </w:num>
  <w:num w:numId="18" w16cid:durableId="1196235793">
    <w:abstractNumId w:val="8"/>
  </w:num>
  <w:num w:numId="19" w16cid:durableId="1879783328">
    <w:abstractNumId w:val="6"/>
  </w:num>
  <w:num w:numId="20" w16cid:durableId="166358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07457"/>
    <w:rsid w:val="000113A5"/>
    <w:rsid w:val="0007061A"/>
    <w:rsid w:val="00074098"/>
    <w:rsid w:val="000A274C"/>
    <w:rsid w:val="000E4DC9"/>
    <w:rsid w:val="00115B6D"/>
    <w:rsid w:val="00127585"/>
    <w:rsid w:val="00130510"/>
    <w:rsid w:val="00157FAB"/>
    <w:rsid w:val="00167A04"/>
    <w:rsid w:val="001A547A"/>
    <w:rsid w:val="001B29C7"/>
    <w:rsid w:val="001D2013"/>
    <w:rsid w:val="001F1D17"/>
    <w:rsid w:val="0024541B"/>
    <w:rsid w:val="00254D44"/>
    <w:rsid w:val="00255620"/>
    <w:rsid w:val="002858C5"/>
    <w:rsid w:val="002873DB"/>
    <w:rsid w:val="002E5A1D"/>
    <w:rsid w:val="00310E2E"/>
    <w:rsid w:val="003A1612"/>
    <w:rsid w:val="003C297A"/>
    <w:rsid w:val="003C6DDC"/>
    <w:rsid w:val="003D4C7D"/>
    <w:rsid w:val="00421336"/>
    <w:rsid w:val="00462D2B"/>
    <w:rsid w:val="00471418"/>
    <w:rsid w:val="004847E6"/>
    <w:rsid w:val="00491A15"/>
    <w:rsid w:val="004B06BE"/>
    <w:rsid w:val="004C5EFC"/>
    <w:rsid w:val="004C68CE"/>
    <w:rsid w:val="00523F2E"/>
    <w:rsid w:val="00550E14"/>
    <w:rsid w:val="00556268"/>
    <w:rsid w:val="005660FD"/>
    <w:rsid w:val="005B7987"/>
    <w:rsid w:val="005D1565"/>
    <w:rsid w:val="005E2860"/>
    <w:rsid w:val="005E72EB"/>
    <w:rsid w:val="00621AC7"/>
    <w:rsid w:val="0066348A"/>
    <w:rsid w:val="00673705"/>
    <w:rsid w:val="00674A34"/>
    <w:rsid w:val="006A7318"/>
    <w:rsid w:val="006B2348"/>
    <w:rsid w:val="006C3FE8"/>
    <w:rsid w:val="006C7749"/>
    <w:rsid w:val="006D4DC4"/>
    <w:rsid w:val="006E0EAF"/>
    <w:rsid w:val="006E6347"/>
    <w:rsid w:val="00711605"/>
    <w:rsid w:val="00720CB3"/>
    <w:rsid w:val="00726181"/>
    <w:rsid w:val="00756075"/>
    <w:rsid w:val="007635DE"/>
    <w:rsid w:val="00792F5F"/>
    <w:rsid w:val="007D6190"/>
    <w:rsid w:val="007E6673"/>
    <w:rsid w:val="00800E4D"/>
    <w:rsid w:val="00821BDA"/>
    <w:rsid w:val="00833057"/>
    <w:rsid w:val="00837666"/>
    <w:rsid w:val="00837E92"/>
    <w:rsid w:val="0089290D"/>
    <w:rsid w:val="008C3757"/>
    <w:rsid w:val="009154E7"/>
    <w:rsid w:val="0091711E"/>
    <w:rsid w:val="00955A7B"/>
    <w:rsid w:val="00956979"/>
    <w:rsid w:val="00963C41"/>
    <w:rsid w:val="009F2799"/>
    <w:rsid w:val="009F59EC"/>
    <w:rsid w:val="00A010DD"/>
    <w:rsid w:val="00A01150"/>
    <w:rsid w:val="00A4240E"/>
    <w:rsid w:val="00A5298A"/>
    <w:rsid w:val="00A72BD3"/>
    <w:rsid w:val="00A84743"/>
    <w:rsid w:val="00AB1CE0"/>
    <w:rsid w:val="00AD5BE2"/>
    <w:rsid w:val="00B028C1"/>
    <w:rsid w:val="00B43427"/>
    <w:rsid w:val="00B52216"/>
    <w:rsid w:val="00B776D5"/>
    <w:rsid w:val="00BC7C13"/>
    <w:rsid w:val="00C23B80"/>
    <w:rsid w:val="00CA2BAC"/>
    <w:rsid w:val="00CE4416"/>
    <w:rsid w:val="00CF32F4"/>
    <w:rsid w:val="00D17A5A"/>
    <w:rsid w:val="00D50743"/>
    <w:rsid w:val="00D66F18"/>
    <w:rsid w:val="00DA6BFF"/>
    <w:rsid w:val="00DD6D60"/>
    <w:rsid w:val="00E05F4B"/>
    <w:rsid w:val="00E1091E"/>
    <w:rsid w:val="00E73EA1"/>
    <w:rsid w:val="00E80043"/>
    <w:rsid w:val="00E943BD"/>
    <w:rsid w:val="00EC5D05"/>
    <w:rsid w:val="00F23D63"/>
    <w:rsid w:val="00F6512C"/>
    <w:rsid w:val="00F76AFD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5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 Hammack</cp:lastModifiedBy>
  <cp:revision>24</cp:revision>
  <cp:lastPrinted>2023-03-17T16:31:00Z</cp:lastPrinted>
  <dcterms:created xsi:type="dcterms:W3CDTF">2022-12-30T16:51:00Z</dcterms:created>
  <dcterms:modified xsi:type="dcterms:W3CDTF">2023-03-17T16:32:00Z</dcterms:modified>
</cp:coreProperties>
</file>